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7A5B731E" w:rsidR="00D01A17" w:rsidRDefault="00797643" w:rsidP="002E4C19">
      <w:pPr>
        <w:pStyle w:val="Heading1"/>
        <w:jc w:val="center"/>
      </w:pPr>
      <w:r>
        <w:t>List Pureness</w:t>
      </w:r>
    </w:p>
    <w:p w14:paraId="17823BD4" w14:textId="42701037" w:rsidR="00D20D30" w:rsidRDefault="002A1F27" w:rsidP="00D20D30">
      <w:pPr>
        <w:jc w:val="center"/>
      </w:pPr>
      <w:r>
        <w:rPr>
          <w:noProof/>
        </w:rPr>
        <w:drawing>
          <wp:inline distT="0" distB="0" distL="0" distR="0" wp14:anchorId="2DE20643" wp14:editId="4A6BB2C2">
            <wp:extent cx="11811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372CCDF5" w:rsidR="001629E2" w:rsidRPr="002A1F27" w:rsidRDefault="00D20D30" w:rsidP="00CF7EA4">
      <w:pPr>
        <w:rPr>
          <w:b/>
          <w:bCs/>
          <w:lang w:val="bg-BG"/>
        </w:rPr>
      </w:pPr>
      <w:r>
        <w:t xml:space="preserve">Write </w:t>
      </w:r>
      <w:r w:rsidR="00797643">
        <w:t xml:space="preserve">function called </w:t>
      </w:r>
      <w:r w:rsidR="00797643" w:rsidRPr="00352DEB">
        <w:rPr>
          <w:rFonts w:ascii="Consolas" w:hAnsi="Consolas" w:cstheme="minorHAnsi"/>
          <w:b/>
          <w:bCs/>
        </w:rPr>
        <w:t>best_list_pureness</w:t>
      </w:r>
      <w:r w:rsidR="00797643">
        <w:t xml:space="preserve"> which will receive a </w:t>
      </w:r>
      <w:r w:rsidR="00797643" w:rsidRPr="003E4F71">
        <w:rPr>
          <w:b/>
          <w:bCs/>
        </w:rPr>
        <w:t>list</w:t>
      </w:r>
      <w:r w:rsidR="003E4F71">
        <w:t xml:space="preserve"> </w:t>
      </w:r>
      <w:r w:rsidR="003E4F71" w:rsidRPr="003E4F71">
        <w:rPr>
          <w:b/>
          <w:bCs/>
        </w:rPr>
        <w:t>of numbers</w:t>
      </w:r>
      <w:r w:rsidR="00797643">
        <w:t xml:space="preserve"> and a number </w:t>
      </w:r>
      <w:r w:rsidR="00797643" w:rsidRPr="003E4F71">
        <w:rPr>
          <w:b/>
          <w:bCs/>
        </w:rPr>
        <w:t>K</w:t>
      </w:r>
      <w:r w:rsidR="00797643">
        <w:t xml:space="preserve">. You have to </w:t>
      </w:r>
      <w:r w:rsidR="00797643" w:rsidRPr="003E4F71">
        <w:rPr>
          <w:b/>
          <w:bCs/>
        </w:rPr>
        <w:t>rotate</w:t>
      </w:r>
      <w:r w:rsidR="00797643">
        <w:t xml:space="preserve"> the list </w:t>
      </w:r>
      <w:r w:rsidR="00797643" w:rsidRPr="003E4F71">
        <w:rPr>
          <w:b/>
          <w:bCs/>
        </w:rPr>
        <w:t>K times</w:t>
      </w:r>
      <w:r w:rsidR="00797643">
        <w:t xml:space="preserve"> </w:t>
      </w:r>
      <w:r w:rsidR="000C1B81">
        <w:rPr>
          <w:b/>
          <w:bCs/>
        </w:rPr>
        <w:t>(</w:t>
      </w:r>
      <w:r w:rsidR="003C4AE9">
        <w:rPr>
          <w:b/>
          <w:bCs/>
        </w:rPr>
        <w:t>last</w:t>
      </w:r>
      <w:r w:rsidR="000C1B81">
        <w:rPr>
          <w:b/>
          <w:bCs/>
        </w:rPr>
        <w:t xml:space="preserve"> becomes </w:t>
      </w:r>
      <w:r w:rsidR="003C4AE9">
        <w:rPr>
          <w:b/>
          <w:bCs/>
        </w:rPr>
        <w:t>first</w:t>
      </w:r>
      <w:r w:rsidR="000C1B81">
        <w:rPr>
          <w:b/>
          <w:bCs/>
        </w:rPr>
        <w:t>)</w:t>
      </w:r>
      <w:r w:rsidR="00797643">
        <w:t xml:space="preserve"> to find the variation of the list with the </w:t>
      </w:r>
      <w:r w:rsidR="00797643" w:rsidRPr="003E4F71">
        <w:rPr>
          <w:b/>
          <w:bCs/>
        </w:rPr>
        <w:t>best pureness</w:t>
      </w:r>
      <w:r w:rsidR="00797643">
        <w:t xml:space="preserve"> (pureness is calculated by </w:t>
      </w:r>
      <w:r w:rsidR="00797643" w:rsidRPr="003E4F71">
        <w:rPr>
          <w:b/>
          <w:bCs/>
        </w:rPr>
        <w:t>summing</w:t>
      </w:r>
      <w:r w:rsidR="00797643">
        <w:t xml:space="preserve"> all the </w:t>
      </w:r>
      <w:r w:rsidR="00797643" w:rsidRPr="003E4F71">
        <w:rPr>
          <w:b/>
          <w:bCs/>
        </w:rPr>
        <w:t>elements</w:t>
      </w:r>
      <w:r w:rsidR="00797643">
        <w:t xml:space="preserve"> in the list </w:t>
      </w:r>
      <w:r w:rsidR="00797643" w:rsidRPr="003E4F71">
        <w:rPr>
          <w:b/>
          <w:bCs/>
        </w:rPr>
        <w:t>multiplied</w:t>
      </w:r>
      <w:r w:rsidR="00797643">
        <w:t xml:space="preserve"> by their </w:t>
      </w:r>
      <w:r w:rsidR="00797643" w:rsidRPr="003E4F71">
        <w:rPr>
          <w:b/>
          <w:bCs/>
        </w:rPr>
        <w:t>indices</w:t>
      </w:r>
      <w:r w:rsidR="00797643">
        <w:t xml:space="preserve">). For example, in the list </w:t>
      </w:r>
      <w:r w:rsidR="00797643" w:rsidRPr="003E4F71">
        <w:rPr>
          <w:rFonts w:ascii="Consolas" w:hAnsi="Consolas"/>
          <w:b/>
          <w:bCs/>
        </w:rPr>
        <w:t>[4, 3, 2, 6]</w:t>
      </w:r>
      <w:r w:rsidR="00797643">
        <w:t xml:space="preserve"> </w:t>
      </w:r>
      <w:r w:rsidR="008F2DF0">
        <w:t xml:space="preserve">with </w:t>
      </w:r>
      <w:r w:rsidR="00797643">
        <w:t xml:space="preserve">the </w:t>
      </w:r>
      <w:r w:rsidR="003E4F71">
        <w:t xml:space="preserve">best </w:t>
      </w:r>
      <w:r w:rsidR="00797643">
        <w:t xml:space="preserve">pureness is </w:t>
      </w:r>
      <w:r w:rsidR="00797643" w:rsidRPr="003E4F71">
        <w:rPr>
          <w:b/>
          <w:bCs/>
        </w:rPr>
        <w:t>(</w:t>
      </w:r>
      <w:r w:rsidR="00C40006">
        <w:rPr>
          <w:b/>
          <w:bCs/>
        </w:rPr>
        <w:t>3</w:t>
      </w:r>
      <w:r w:rsidR="00797643" w:rsidRPr="003E4F71">
        <w:rPr>
          <w:b/>
          <w:bCs/>
        </w:rPr>
        <w:t xml:space="preserve"> * 0) + (</w:t>
      </w:r>
      <w:r w:rsidR="00C40006">
        <w:rPr>
          <w:b/>
          <w:bCs/>
        </w:rPr>
        <w:t>2</w:t>
      </w:r>
      <w:r w:rsidR="00797643" w:rsidRPr="003E4F71">
        <w:rPr>
          <w:b/>
          <w:bCs/>
        </w:rPr>
        <w:t xml:space="preserve"> * 1) + (</w:t>
      </w:r>
      <w:r w:rsidR="00C40006">
        <w:rPr>
          <w:b/>
          <w:bCs/>
        </w:rPr>
        <w:t>6</w:t>
      </w:r>
      <w:r w:rsidR="00797643" w:rsidRPr="003E4F71">
        <w:rPr>
          <w:b/>
          <w:bCs/>
        </w:rPr>
        <w:t xml:space="preserve"> * 2) + (</w:t>
      </w:r>
      <w:r w:rsidR="00C40006">
        <w:rPr>
          <w:b/>
          <w:bCs/>
        </w:rPr>
        <w:t>4</w:t>
      </w:r>
      <w:bookmarkStart w:id="0" w:name="_GoBack"/>
      <w:bookmarkEnd w:id="0"/>
      <w:r w:rsidR="00797643" w:rsidRPr="003E4F71">
        <w:rPr>
          <w:b/>
          <w:bCs/>
        </w:rPr>
        <w:t xml:space="preserve"> * 3) = 2</w:t>
      </w:r>
      <w:r w:rsidR="006655F8">
        <w:rPr>
          <w:b/>
          <w:bCs/>
        </w:rPr>
        <w:t>6</w:t>
      </w:r>
      <w:r w:rsidR="00797643">
        <w:t xml:space="preserve">. At the end the function should </w:t>
      </w:r>
      <w:r w:rsidR="00797643" w:rsidRPr="003E4F71">
        <w:rPr>
          <w:b/>
          <w:bCs/>
        </w:rPr>
        <w:t>return</w:t>
      </w:r>
      <w:r w:rsidR="00797643">
        <w:t xml:space="preserve"> a </w:t>
      </w:r>
      <w:r w:rsidR="00797643" w:rsidRPr="003E4F71">
        <w:rPr>
          <w:b/>
          <w:bCs/>
        </w:rPr>
        <w:t>string</w:t>
      </w:r>
      <w:r w:rsidR="00797643">
        <w:t xml:space="preserve"> containing the </w:t>
      </w:r>
      <w:r w:rsidR="00797643" w:rsidRPr="003E4F71">
        <w:rPr>
          <w:b/>
          <w:bCs/>
        </w:rPr>
        <w:t>highest pureness</w:t>
      </w:r>
      <w:r w:rsidR="00797643">
        <w:t xml:space="preserve"> and the </w:t>
      </w:r>
      <w:r w:rsidR="00797643" w:rsidRPr="003E4F71">
        <w:rPr>
          <w:b/>
          <w:bCs/>
        </w:rPr>
        <w:t>amount of rotations</w:t>
      </w:r>
      <w:r w:rsidR="00797643">
        <w:t xml:space="preserve"> that were made to find this pureness in the following format: </w:t>
      </w:r>
      <w:r w:rsidR="00797643" w:rsidRPr="003E4F71">
        <w:rPr>
          <w:rFonts w:ascii="Consolas" w:hAnsi="Consolas"/>
          <w:b/>
          <w:bCs/>
        </w:rPr>
        <w:t>"Best pureness {pureness_value} after {count_rotations} rotations"</w:t>
      </w:r>
      <w:r w:rsidR="002A1F27" w:rsidRPr="002A1F27">
        <w:rPr>
          <w:rFonts w:cstheme="minorHAnsi"/>
        </w:rPr>
        <w:t>.</w:t>
      </w:r>
      <w:r w:rsidR="002A1F27">
        <w:rPr>
          <w:rFonts w:cstheme="minorHAnsi"/>
        </w:rPr>
        <w:t xml:space="preserve"> If there is </w:t>
      </w:r>
      <w:r w:rsidR="002A1F27" w:rsidRPr="002A1F27">
        <w:rPr>
          <w:rFonts w:cstheme="minorHAnsi"/>
          <w:b/>
          <w:bCs/>
        </w:rPr>
        <w:t>more than one</w:t>
      </w:r>
      <w:r w:rsidR="002A1F27">
        <w:rPr>
          <w:rFonts w:cstheme="minorHAnsi"/>
        </w:rPr>
        <w:t xml:space="preserve"> highest pureness, take the </w:t>
      </w:r>
      <w:r w:rsidR="002A1F27" w:rsidRPr="002A1F27">
        <w:rPr>
          <w:rFonts w:cstheme="minorHAnsi"/>
          <w:b/>
          <w:bCs/>
        </w:rPr>
        <w:t>first one</w:t>
      </w:r>
      <w:r w:rsidR="002A1F27">
        <w:rPr>
          <w:rFonts w:cstheme="minorHAnsi"/>
          <w:b/>
          <w:bCs/>
        </w:rPr>
        <w:t>.</w:t>
      </w:r>
    </w:p>
    <w:p w14:paraId="0E4842C1" w14:textId="250E3363" w:rsidR="0051157B" w:rsidRP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22A24113" w:rsidR="0051157B" w:rsidRP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1D161BA1" w14:textId="237EB10A" w:rsidR="0051157B" w:rsidRDefault="0051157B" w:rsidP="0051157B">
      <w:pPr>
        <w:pStyle w:val="ListParagraph"/>
        <w:numPr>
          <w:ilvl w:val="0"/>
          <w:numId w:val="49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7AE7DD3B" w14:textId="6FCBA645" w:rsidR="0051157B" w:rsidRPr="0051157B" w:rsidRDefault="0051157B" w:rsidP="0051157B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51157B">
        <w:rPr>
          <w:b/>
          <w:bCs/>
        </w:rPr>
        <w:t>return</w:t>
      </w:r>
      <w:r w:rsidR="000B037C">
        <w:rPr>
          <w:b/>
          <w:bCs/>
        </w:rPr>
        <w:t xml:space="preserve"> a </w:t>
      </w:r>
      <w:r w:rsidR="00681A0D">
        <w:rPr>
          <w:b/>
          <w:bCs/>
        </w:rPr>
        <w:t>string</w:t>
      </w:r>
      <w:r w:rsidR="00977CFB">
        <w:rPr>
          <w:b/>
          <w:bCs/>
        </w:rPr>
        <w:t xml:space="preserve"> </w:t>
      </w:r>
      <w:r w:rsidR="00681A0D">
        <w:t xml:space="preserve">in the following format: </w:t>
      </w:r>
      <w:r w:rsidR="00681A0D" w:rsidRPr="00116CFA">
        <w:rPr>
          <w:rFonts w:ascii="Consolas" w:hAnsi="Consolas"/>
          <w:b/>
          <w:bCs/>
        </w:rPr>
        <w:t>"Best pureness {pureness_value} after {count_rotations} rotations"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1B307471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[4, 3, 2, 6], 4)</w:t>
            </w:r>
          </w:p>
          <w:p w14:paraId="01DA2FF6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1150C79" w14:textId="6AA56C98" w:rsidR="00407B53" w:rsidRPr="00D01A17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6F641E2F" w14:textId="491C4771" w:rsidR="00407B53" w:rsidRPr="00D01A17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7B53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yellow"/>
              </w:rPr>
              <w:t>26</w:t>
            </w:r>
            <w:r w:rsidRPr="00407B53">
              <w:rPr>
                <w:rFonts w:ascii="Consolas" w:hAnsi="Consolas"/>
                <w:bCs/>
                <w:noProof/>
              </w:rPr>
              <w:t xml:space="preserve"> after </w:t>
            </w:r>
            <w:r w:rsidR="003C4AE9" w:rsidRPr="003C4AE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407B53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797A8EC8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25</w:t>
            </w:r>
          </w:p>
          <w:p w14:paraId="6AC77639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16</w:t>
            </w:r>
          </w:p>
          <w:p w14:paraId="4D3AF65D" w14:textId="7CCA2B4E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ion </w:t>
            </w:r>
            <w:r w:rsidR="000C1B81">
              <w:rPr>
                <w:rFonts w:ascii="Consolas" w:hAnsi="Consolas"/>
                <w:bCs/>
                <w:noProof/>
              </w:rPr>
              <w:t>2 -&gt; Pureness 2</w:t>
            </w:r>
            <w:r w:rsidR="003C4AE9">
              <w:rPr>
                <w:rFonts w:ascii="Consolas" w:hAnsi="Consolas"/>
                <w:bCs/>
                <w:noProof/>
              </w:rPr>
              <w:t>3</w:t>
            </w:r>
          </w:p>
          <w:p w14:paraId="72EC4E09" w14:textId="5CED87AD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  <w:highlight w:val="yellow"/>
              </w:rPr>
              <w:t>Rotation 3 -&gt; Pureness 26</w:t>
            </w:r>
          </w:p>
          <w:p w14:paraId="1F7AD895" w14:textId="65A836BE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4 -&gt; Pureness 25</w:t>
            </w:r>
          </w:p>
          <w:p w14:paraId="0F22AE3A" w14:textId="52EC45B4" w:rsidR="000C1B81" w:rsidRPr="00407B53" w:rsidRDefault="000C1B81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54736D40" w14:textId="60559A3A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7, 9, 2, 5, 3, 4], 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  <w:p w14:paraId="6B3325A9" w14:textId="77777777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05E0986" w14:textId="2438B670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22A024C3" w14:textId="607247CC" w:rsidR="003C4AE9" w:rsidRPr="00407B53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78</w:t>
            </w:r>
            <w:r w:rsidRPr="003C4AE9">
              <w:rPr>
                <w:rFonts w:ascii="Consolas" w:hAnsi="Consolas"/>
                <w:bCs/>
                <w:noProof/>
              </w:rPr>
              <w:t xml:space="preserve"> after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3C4AE9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058957F7" w14:textId="5C7B372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60</w:t>
            </w:r>
          </w:p>
          <w:p w14:paraId="4DE4D649" w14:textId="79FACF8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66</w:t>
            </w:r>
          </w:p>
          <w:p w14:paraId="1A3A5E19" w14:textId="165F8BF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  <w:highlight w:val="green"/>
              </w:rPr>
              <w:t>Rotation 2 -&gt; Pureness 78</w:t>
            </w:r>
          </w:p>
          <w:p w14:paraId="74AF0076" w14:textId="7C8C4EB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3 -&gt; Pureness 78</w:t>
            </w:r>
          </w:p>
        </w:tc>
      </w:tr>
      <w:tr w:rsidR="002A1F27" w:rsidRPr="00D01A17" w14:paraId="4B659E29" w14:textId="77777777" w:rsidTr="00407B53">
        <w:tc>
          <w:tcPr>
            <w:tcW w:w="3330" w:type="dxa"/>
          </w:tcPr>
          <w:p w14:paraId="1C5285AF" w14:textId="0A7500E3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]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)</w:t>
            </w:r>
          </w:p>
          <w:p w14:paraId="24DF4120" w14:textId="77777777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74B302FB" w14:textId="23D22518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1286537E" w14:textId="177E46A0" w:rsidR="002A1F27" w:rsidRPr="003C4AE9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</w:rPr>
              <w:t>Best pureness 40 after 0 rotations</w:t>
            </w:r>
          </w:p>
        </w:tc>
        <w:tc>
          <w:tcPr>
            <w:tcW w:w="3770" w:type="dxa"/>
          </w:tcPr>
          <w:p w14:paraId="463DC970" w14:textId="77777777" w:rsidR="002A1F27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F910AA5" w:rsidR="00640502" w:rsidRPr="00653208" w:rsidRDefault="00653208" w:rsidP="00653208">
      <w:pPr>
        <w:jc w:val="center"/>
        <w:rPr>
          <w:i/>
          <w:iCs/>
          <w:lang w:val="bg-BG"/>
        </w:rPr>
      </w:pPr>
      <w:r w:rsidRPr="00653208">
        <w:rPr>
          <w:i/>
          <w:iCs/>
          <w:lang w:val="bg-BG"/>
        </w:rPr>
        <w:t>I love the way Earth rotates...</w:t>
      </w:r>
      <w:r>
        <w:rPr>
          <w:i/>
          <w:iCs/>
          <w:lang w:val="bg-BG"/>
        </w:rPr>
        <w:br/>
      </w:r>
      <w:r w:rsidRPr="00653208">
        <w:rPr>
          <w:i/>
          <w:iCs/>
          <w:lang w:val="bg-BG"/>
        </w:rPr>
        <w:t>It really makes my day.</w:t>
      </w:r>
    </w:p>
    <w:sectPr w:rsidR="00640502" w:rsidRPr="006532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B395" w14:textId="77777777" w:rsidR="00851C35" w:rsidRDefault="00851C35" w:rsidP="008068A2">
      <w:pPr>
        <w:spacing w:after="0" w:line="240" w:lineRule="auto"/>
      </w:pPr>
      <w:r>
        <w:separator/>
      </w:r>
    </w:p>
  </w:endnote>
  <w:endnote w:type="continuationSeparator" w:id="0">
    <w:p w14:paraId="6C120408" w14:textId="77777777" w:rsidR="00851C35" w:rsidRDefault="00851C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CD5C" w14:textId="77777777" w:rsidR="00851C35" w:rsidRDefault="00851C35" w:rsidP="008068A2">
      <w:pPr>
        <w:spacing w:after="0" w:line="240" w:lineRule="auto"/>
      </w:pPr>
      <w:r>
        <w:separator/>
      </w:r>
    </w:p>
  </w:footnote>
  <w:footnote w:type="continuationSeparator" w:id="0">
    <w:p w14:paraId="189691E6" w14:textId="77777777" w:rsidR="00851C35" w:rsidRDefault="00851C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53208"/>
    <w:rsid w:val="006640AE"/>
    <w:rsid w:val="006655F8"/>
    <w:rsid w:val="00670041"/>
    <w:rsid w:val="00671FE2"/>
    <w:rsid w:val="00681A0D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6</cp:revision>
  <cp:lastPrinted>2015-10-26T22:35:00Z</cp:lastPrinted>
  <dcterms:created xsi:type="dcterms:W3CDTF">2020-02-12T13:28:00Z</dcterms:created>
  <dcterms:modified xsi:type="dcterms:W3CDTF">2020-10-13T13:4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